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A7782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>
        <w:rPr>
          <w:rFonts w:ascii="Times New Roman" w:hAnsi="Times New Roman" w:cs="Times New Roman"/>
          <w:b/>
        </w:rPr>
        <w:t xml:space="preserve">имущества в </w:t>
      </w:r>
      <w:r w:rsidR="00E257E1" w:rsidRPr="00B44DAF">
        <w:rPr>
          <w:rFonts w:ascii="Times New Roman" w:hAnsi="Times New Roman" w:cs="Times New Roman"/>
          <w:b/>
        </w:rPr>
        <w:t>многоквартирном доме, иных услугах,</w:t>
      </w:r>
      <w:r>
        <w:rPr>
          <w:rFonts w:ascii="Times New Roman" w:hAnsi="Times New Roman" w:cs="Times New Roman"/>
          <w:b/>
        </w:rPr>
        <w:t xml:space="preserve"> связанных с достижением целей </w:t>
      </w:r>
      <w:r w:rsidR="00E257E1" w:rsidRPr="00B44DAF">
        <w:rPr>
          <w:rFonts w:ascii="Times New Roman" w:hAnsi="Times New Roman" w:cs="Times New Roman"/>
          <w:b/>
        </w:rPr>
        <w:t>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 w:rsidR="0028289F">
        <w:rPr>
          <w:rFonts w:ascii="Times New Roman" w:hAnsi="Times New Roman" w:cs="Times New Roman"/>
          <w:b/>
          <w:sz w:val="24"/>
        </w:rPr>
        <w:t>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дом </w:t>
      </w:r>
      <w:r w:rsidR="00FA35CC">
        <w:rPr>
          <w:rFonts w:ascii="Times New Roman" w:hAnsi="Times New Roman" w:cs="Times New Roman"/>
          <w:b/>
          <w:sz w:val="24"/>
        </w:rPr>
        <w:t>18, корпус 2</w:t>
      </w:r>
      <w:r w:rsidR="0028289F">
        <w:rPr>
          <w:rFonts w:ascii="Times New Roman" w:hAnsi="Times New Roman" w:cs="Times New Roman"/>
          <w:b/>
          <w:sz w:val="24"/>
        </w:rPr>
        <w:t xml:space="preserve">  на 201</w:t>
      </w:r>
      <w:r w:rsidR="00F53BA9">
        <w:rPr>
          <w:rFonts w:ascii="Times New Roman" w:hAnsi="Times New Roman" w:cs="Times New Roman"/>
          <w:b/>
          <w:sz w:val="24"/>
        </w:rPr>
        <w:t>9</w:t>
      </w:r>
      <w:bookmarkStart w:id="0" w:name="_GoBack"/>
      <w:bookmarkEnd w:id="0"/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EB2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EB2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EB2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EB2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EB2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 w:rsidR="00A7782C">
              <w:rPr>
                <w:rFonts w:ascii="Times New Roman" w:hAnsi="Times New Roman" w:cs="Times New Roman"/>
                <w:b/>
                <w:color w:val="000000" w:themeColor="text1"/>
              </w:rPr>
              <w:t xml:space="preserve">я/внесения изменений </w:t>
            </w:r>
            <w:r w:rsidR="00F53BA9">
              <w:rPr>
                <w:rFonts w:ascii="Times New Roman" w:hAnsi="Times New Roman" w:cs="Times New Roman"/>
                <w:b/>
                <w:color w:val="000000" w:themeColor="text1"/>
              </w:rPr>
              <w:t>01-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-201</w:t>
            </w:r>
            <w:r w:rsidR="00F53BA9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240347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34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9B1AF4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F53BA9" w:rsidP="00EB22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62631,5</w:t>
            </w:r>
            <w:r w:rsidR="00EB223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9B1AF4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EB2237" w:rsidP="00EB22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6848,24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9B1AF4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F53BA9" w:rsidP="00EB22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1307,0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9B1AF4" w:rsidRDefault="0028289F" w:rsidP="00FB3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53BA9" w:rsidP="00EB22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33982,3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9B1AF4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53BA9" w:rsidP="00EB22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5997,29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9B1AF4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53BA9" w:rsidP="00EB22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6875</w:t>
            </w:r>
            <w:r w:rsidR="00EB223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B1AF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9B1AF4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A35CC" w:rsidP="00EB22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795,4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9B1AF4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A35CC" w:rsidP="00EB22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3512,6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9B1AF4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28289F" w:rsidRPr="009B1AF4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B1AF4" w:rsidP="00EB22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5268,9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9B1AF4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53BA9" w:rsidP="00EB22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703,</w:t>
            </w:r>
            <w:r w:rsidR="009B1AF4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065CC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9B1AF4" w:rsidRDefault="005065CC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в парки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F53BA9" w:rsidP="00EB22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767,50</w:t>
            </w:r>
          </w:p>
        </w:tc>
      </w:tr>
      <w:tr w:rsidR="005065CC" w:rsidRPr="00A924E8" w:rsidTr="005065CC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42C2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9B1AF4" w:rsidRDefault="00A7782C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системы </w:t>
            </w:r>
            <w:r w:rsidR="005065CC" w:rsidRPr="009B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иляции в парки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F53BA9" w:rsidP="00EB22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237,4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42C2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9B1AF4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53BA9" w:rsidP="00EB22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4812,81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42C2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9B1AF4" w:rsidRDefault="006B19DA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53BA9" w:rsidP="00EB22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6991,1</w:t>
            </w:r>
            <w:r w:rsidR="009B1AF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42C2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9B1AF4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A35CC" w:rsidP="00EB22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F53BA9">
              <w:rPr>
                <w:rFonts w:ascii="Times New Roman" w:hAnsi="Times New Roman" w:cs="Times New Roman"/>
                <w:color w:val="000000" w:themeColor="text1"/>
              </w:rPr>
              <w:t>138359,4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42C2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9B1AF4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EB2237" w:rsidRDefault="00EB2237" w:rsidP="00EB22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</w:t>
            </w:r>
            <w:r w:rsidR="0028289F" w:rsidRPr="00EB2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B1AF4" w:rsidP="00EB22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9959,2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42C2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9B1AF4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B1AF4" w:rsidP="00EB22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300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42C2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9B1AF4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B1AF4" w:rsidP="00EB22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8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E1" w:rsidRDefault="003F07E1" w:rsidP="00634FE0">
      <w:pPr>
        <w:spacing w:after="0" w:line="240" w:lineRule="auto"/>
      </w:pPr>
      <w:r>
        <w:separator/>
      </w:r>
    </w:p>
  </w:endnote>
  <w:endnote w:type="continuationSeparator" w:id="0">
    <w:p w:rsidR="003F07E1" w:rsidRDefault="003F07E1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E1" w:rsidRDefault="003F07E1" w:rsidP="00634FE0">
      <w:pPr>
        <w:spacing w:after="0" w:line="240" w:lineRule="auto"/>
      </w:pPr>
      <w:r>
        <w:separator/>
      </w:r>
    </w:p>
  </w:footnote>
  <w:footnote w:type="continuationSeparator" w:id="0">
    <w:p w:rsidR="003F07E1" w:rsidRDefault="003F07E1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E1"/>
    <w:rsid w:val="00001CAB"/>
    <w:rsid w:val="00007A4D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F6F5C"/>
    <w:rsid w:val="00205D5E"/>
    <w:rsid w:val="00240347"/>
    <w:rsid w:val="00243387"/>
    <w:rsid w:val="0028229E"/>
    <w:rsid w:val="0028289F"/>
    <w:rsid w:val="002A376A"/>
    <w:rsid w:val="002A47CA"/>
    <w:rsid w:val="002B0523"/>
    <w:rsid w:val="002B1DD8"/>
    <w:rsid w:val="002C2A95"/>
    <w:rsid w:val="002C7849"/>
    <w:rsid w:val="002C793C"/>
    <w:rsid w:val="002D5332"/>
    <w:rsid w:val="002D604B"/>
    <w:rsid w:val="00302229"/>
    <w:rsid w:val="00313A90"/>
    <w:rsid w:val="0034293D"/>
    <w:rsid w:val="0037022F"/>
    <w:rsid w:val="00370BAF"/>
    <w:rsid w:val="003935C8"/>
    <w:rsid w:val="003A2529"/>
    <w:rsid w:val="003C4BE9"/>
    <w:rsid w:val="003E22CA"/>
    <w:rsid w:val="003F07E1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42C2F"/>
    <w:rsid w:val="005637FE"/>
    <w:rsid w:val="005C2303"/>
    <w:rsid w:val="0060223C"/>
    <w:rsid w:val="00621716"/>
    <w:rsid w:val="00634FE0"/>
    <w:rsid w:val="00654171"/>
    <w:rsid w:val="00673F3D"/>
    <w:rsid w:val="006A3BD5"/>
    <w:rsid w:val="006B19DA"/>
    <w:rsid w:val="00766389"/>
    <w:rsid w:val="00792B80"/>
    <w:rsid w:val="00793FB7"/>
    <w:rsid w:val="007A4A87"/>
    <w:rsid w:val="007D5C97"/>
    <w:rsid w:val="00817B13"/>
    <w:rsid w:val="008279C9"/>
    <w:rsid w:val="00851061"/>
    <w:rsid w:val="0087395B"/>
    <w:rsid w:val="00897D2D"/>
    <w:rsid w:val="008B10C3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05B5"/>
    <w:rsid w:val="009B1AF4"/>
    <w:rsid w:val="009B5BD1"/>
    <w:rsid w:val="009B735D"/>
    <w:rsid w:val="009E3290"/>
    <w:rsid w:val="00A131DF"/>
    <w:rsid w:val="00A2026D"/>
    <w:rsid w:val="00A22F66"/>
    <w:rsid w:val="00A45452"/>
    <w:rsid w:val="00A7782C"/>
    <w:rsid w:val="00A81708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C005F5"/>
    <w:rsid w:val="00C33A78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9568B"/>
    <w:rsid w:val="00DB3DB7"/>
    <w:rsid w:val="00DC56D9"/>
    <w:rsid w:val="00DD2962"/>
    <w:rsid w:val="00DF074F"/>
    <w:rsid w:val="00E05DF7"/>
    <w:rsid w:val="00E23943"/>
    <w:rsid w:val="00E247D4"/>
    <w:rsid w:val="00E257E1"/>
    <w:rsid w:val="00E277FA"/>
    <w:rsid w:val="00EB2237"/>
    <w:rsid w:val="00EE40EE"/>
    <w:rsid w:val="00F20E3F"/>
    <w:rsid w:val="00F276DF"/>
    <w:rsid w:val="00F41C01"/>
    <w:rsid w:val="00F53AC0"/>
    <w:rsid w:val="00F53BA9"/>
    <w:rsid w:val="00F74EC8"/>
    <w:rsid w:val="00F77D60"/>
    <w:rsid w:val="00F951A7"/>
    <w:rsid w:val="00F95E7A"/>
    <w:rsid w:val="00FA35CC"/>
    <w:rsid w:val="00FB2BE1"/>
    <w:rsid w:val="00FB3814"/>
    <w:rsid w:val="00FB3EF3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1D2B8-29C7-4A44-89AE-2FDA2630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Людмила</cp:lastModifiedBy>
  <cp:revision>10</cp:revision>
  <cp:lastPrinted>2015-05-13T09:23:00Z</cp:lastPrinted>
  <dcterms:created xsi:type="dcterms:W3CDTF">2017-11-17T10:54:00Z</dcterms:created>
  <dcterms:modified xsi:type="dcterms:W3CDTF">2019-02-07T06:16:00Z</dcterms:modified>
</cp:coreProperties>
</file>